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DE1E5F" w:rsidRDefault="00FE68AD" w:rsidP="00506C2A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8A3E66">
        <w:rPr>
          <w:color w:val="000000" w:themeColor="text1"/>
        </w:rPr>
        <w:t xml:space="preserve">ООО </w:t>
      </w:r>
      <w:r w:rsidR="00802691">
        <w:rPr>
          <w:color w:val="000000" w:themeColor="text1"/>
        </w:rPr>
        <w:t>«</w:t>
      </w:r>
      <w:r w:rsidR="00DE1E5F">
        <w:rPr>
          <w:color w:val="000000" w:themeColor="text1"/>
        </w:rPr>
        <w:t>Эверест», юридический адрес:</w:t>
      </w:r>
      <w:r w:rsidR="00DE1E5F" w:rsidRPr="00DE1E5F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DE1E5F" w:rsidRPr="00DE1E5F">
        <w:t>353460, Краснодарский край, г</w:t>
      </w:r>
      <w:proofErr w:type="gramStart"/>
      <w:r w:rsidR="00DE1E5F" w:rsidRPr="00DE1E5F">
        <w:t>.Г</w:t>
      </w:r>
      <w:proofErr w:type="gramEnd"/>
      <w:r w:rsidR="00DE1E5F" w:rsidRPr="00DE1E5F">
        <w:t xml:space="preserve">еленджик, </w:t>
      </w:r>
      <w:proofErr w:type="spellStart"/>
      <w:r w:rsidR="00DE1E5F" w:rsidRPr="00DE1E5F">
        <w:t>м-н</w:t>
      </w:r>
      <w:proofErr w:type="spellEnd"/>
      <w:r w:rsidR="00DE1E5F" w:rsidRPr="00DE1E5F">
        <w:t xml:space="preserve"> Парус, 24-2, ИНН – 2304029679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3628CC">
        <w:rPr>
          <w:color w:val="000000" w:themeColor="text1"/>
        </w:rPr>
        <w:t>ООО «</w:t>
      </w:r>
      <w:r w:rsidR="00DE1E5F">
        <w:rPr>
          <w:color w:val="000000" w:themeColor="text1"/>
        </w:rPr>
        <w:t>Эверест</w:t>
      </w:r>
      <w:r w:rsidR="003628CC" w:rsidRPr="003628CC">
        <w:t>»</w:t>
      </w:r>
      <w:r>
        <w:t xml:space="preserve"> </w:t>
      </w:r>
      <w:r w:rsidRPr="00433692">
        <w:t>меры дисциплинарного воздействия в виде предупреждения об устранении в</w:t>
      </w:r>
      <w:r w:rsidRPr="00433692">
        <w:t>ы</w:t>
      </w:r>
      <w:r w:rsidRPr="00433692">
        <w:t>явленных нарушений в срок до 01.08.2016 г. за наличие задолженности по оплате регу</w:t>
      </w:r>
      <w:r w:rsidR="00DE1E5F">
        <w:t>лярных членских взносов и отсутствие договора страхования гражданкой ответственности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DE1E5F" w:rsidRPr="00433692">
        <w:t>ООО «Эверест» имеет задолженность по оплате регуля</w:t>
      </w:r>
      <w:r w:rsidR="00DE1E5F" w:rsidRPr="00433692">
        <w:t>р</w:t>
      </w:r>
      <w:r w:rsidR="00DE1E5F" w:rsidRPr="00433692">
        <w:t xml:space="preserve">ных членских взносов </w:t>
      </w:r>
      <w:r w:rsidR="00DE1E5F">
        <w:t>55 943,07 рублей, договор страхования гражданской ответственности представлен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РОР «Союз «СРО «РОСК» закреплены обязанности </w:t>
      </w:r>
      <w:proofErr w:type="gramStart"/>
      <w:r w:rsidRPr="00555B89">
        <w:t>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3628CC">
        <w:rPr>
          <w:color w:val="000000" w:themeColor="text1"/>
        </w:rPr>
        <w:t>ООО «</w:t>
      </w:r>
      <w:r w:rsidR="00DE1E5F">
        <w:rPr>
          <w:color w:val="000000" w:themeColor="text1"/>
        </w:rPr>
        <w:t>Эверест</w:t>
      </w:r>
      <w:r w:rsidR="003628CC" w:rsidRPr="003628CC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3628CC">
        <w:rPr>
          <w:color w:val="000000" w:themeColor="text1"/>
        </w:rPr>
        <w:t>ООО «</w:t>
      </w:r>
      <w:r w:rsidR="00DE1E5F">
        <w:rPr>
          <w:color w:val="000000" w:themeColor="text1"/>
        </w:rPr>
        <w:t>Эверест</w:t>
      </w:r>
      <w:r w:rsidR="003628CC" w:rsidRPr="003628CC">
        <w:t>»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A17C8A" w:rsidRPr="009B042B" w:rsidRDefault="00A17C8A" w:rsidP="00A17C8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506C2A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D3" w:rsidRDefault="00D17DD3" w:rsidP="00461714">
      <w:r>
        <w:separator/>
      </w:r>
    </w:p>
  </w:endnote>
  <w:endnote w:type="continuationSeparator" w:id="1">
    <w:p w:rsidR="00D17DD3" w:rsidRDefault="00D17DD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0777F">
        <w:pPr>
          <w:pStyle w:val="a6"/>
          <w:jc w:val="right"/>
        </w:pPr>
        <w:fldSimple w:instr=" PAGE   \* MERGEFORMAT ">
          <w:r w:rsidR="00506C2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D3" w:rsidRDefault="00D17DD3" w:rsidP="00461714">
      <w:r>
        <w:separator/>
      </w:r>
    </w:p>
  </w:footnote>
  <w:footnote w:type="continuationSeparator" w:id="1">
    <w:p w:rsidR="00D17DD3" w:rsidRDefault="00D17DD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D5104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06C2A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CCB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777F"/>
    <w:rsid w:val="00A102C1"/>
    <w:rsid w:val="00A144F5"/>
    <w:rsid w:val="00A1529B"/>
    <w:rsid w:val="00A16639"/>
    <w:rsid w:val="00A173EE"/>
    <w:rsid w:val="00A17C8A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DD3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C631A"/>
    <w:rsid w:val="00DD2E4D"/>
    <w:rsid w:val="00DE1E5F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6</cp:revision>
  <cp:lastPrinted>2016-08-24T14:54:00Z</cp:lastPrinted>
  <dcterms:created xsi:type="dcterms:W3CDTF">2011-06-23T13:21:00Z</dcterms:created>
  <dcterms:modified xsi:type="dcterms:W3CDTF">2016-08-24T14:54:00Z</dcterms:modified>
</cp:coreProperties>
</file>